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21B213B6"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w:t>
            </w:r>
            <w:r w:rsidR="009B566E">
              <w:rPr>
                <w:b/>
                <w:noProof/>
              </w:rPr>
              <w:t>DEV</w:t>
            </w:r>
            <w:r w:rsidR="00C115C7">
              <w:rPr>
                <w:b/>
                <w:noProof/>
              </w:rPr>
              <w:t xml:space="preserve"> - Cloudera Hadoop </w:t>
            </w:r>
            <w:bookmarkStart w:id="3" w:name="_GoBack"/>
            <w:bookmarkEnd w:id="3"/>
            <w:r w:rsidR="00C115C7">
              <w:rPr>
                <w:b/>
                <w:noProof/>
              </w:rPr>
              <w:t>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680FD0">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7010C82F"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 xml:space="preserve">This is for </w:t>
            </w:r>
            <w:r w:rsidR="009B566E">
              <w:rPr>
                <w:b/>
              </w:rPr>
              <w:t>DEV</w:t>
            </w:r>
            <w:r w:rsidR="000C6602">
              <w:rPr>
                <w:b/>
              </w:rPr>
              <w:t xml:space="preserve">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68EF45B6"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602">
              <w:rPr>
                <w:noProof/>
              </w:rPr>
              <w:t> </w:t>
            </w:r>
            <w:r w:rsidR="000C6602">
              <w:rPr>
                <w:noProof/>
              </w:rPr>
              <w:t> </w:t>
            </w:r>
            <w:r w:rsidR="000C6602">
              <w:rPr>
                <w:noProof/>
              </w:rPr>
              <w:t> </w:t>
            </w:r>
            <w:r w:rsidR="000C6602">
              <w:rPr>
                <w:noProof/>
              </w:rPr>
              <w:t> </w:t>
            </w:r>
            <w:r w:rsidR="000C6602">
              <w:rPr>
                <w:noProof/>
              </w:rPr>
              <w:t> </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71DAECDC"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070D7" w:rsidRPr="00D070D7">
              <w:rPr>
                <w:noProof/>
              </w:rPr>
              <w:t>10.39.4.56</w:t>
            </w:r>
            <w:r w:rsidR="00D070D7">
              <w:rPr>
                <w:noProof/>
              </w:rPr>
              <w:t> </w:t>
            </w:r>
            <w:r w:rsidR="00D070D7">
              <w:rPr>
                <w:noProof/>
              </w:rPr>
              <w:t> </w:t>
            </w:r>
            <w:r w:rsidR="00D070D7">
              <w:rPr>
                <w:noProof/>
              </w:rPr>
              <w:t> </w:t>
            </w:r>
            <w:r w:rsidR="00D070D7">
              <w:rPr>
                <w:noProof/>
              </w:rPr>
              <w:t> </w:t>
            </w:r>
            <w:r w:rsidR="00D070D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4214A6C8"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F77DD" w:rsidRPr="004F77DD">
              <w:rPr>
                <w:noProof/>
              </w:rPr>
              <w:t>edlhive</w:t>
            </w:r>
            <w:r w:rsidR="001A425C">
              <w:rPr>
                <w:noProof/>
              </w:rPr>
              <w:t>dev</w:t>
            </w:r>
            <w:r w:rsidR="004F77DD" w:rsidRPr="004F77DD">
              <w:rPr>
                <w:noProof/>
              </w:rPr>
              <w:t>.jnj.com</w:t>
            </w:r>
            <w:r w:rsidR="00451EBC" w:rsidRPr="00451EBC">
              <w:rPr>
                <w:noProof/>
              </w:rPr>
              <w:t xml:space="preserve">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0FD0">
              <w:rPr>
                <w:noProof/>
              </w:rPr>
            </w:r>
            <w:r w:rsidR="00680FD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02149B3C"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10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0FD0">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4"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4"/>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7F55E1B7" w14:textId="66A4355F"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0D2BA9" w:rsidRPr="000D2BA9">
              <w:rPr>
                <w:i/>
              </w:rPr>
              <w:t>itsusralsp07806.jnj.com</w:t>
            </w:r>
            <w:r w:rsidRPr="00370656">
              <w:rPr>
                <w:i/>
              </w:rPr>
              <w:fldChar w:fldCharType="end"/>
            </w:r>
            <w:r w:rsidRPr="00370656">
              <w:rPr>
                <w:i/>
              </w:rPr>
              <w:t xml:space="preserve"> </w:t>
            </w:r>
          </w:p>
        </w:tc>
        <w:tc>
          <w:tcPr>
            <w:tcW w:w="1890" w:type="dxa"/>
            <w:gridSpan w:val="2"/>
            <w:shd w:val="clear" w:color="auto" w:fill="auto"/>
            <w:vAlign w:val="center"/>
          </w:tcPr>
          <w:p w14:paraId="1CC13214" w14:textId="767F2A5A"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D2BA9" w:rsidRPr="000D2BA9">
              <w:rPr>
                <w:i/>
                <w:noProof/>
              </w:rPr>
              <w:t>10.38.169.41</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48A6ADE7" w14:textId="6D693120"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A484F">
              <w:rPr>
                <w:i/>
                <w:noProof/>
              </w:rPr>
              <w:t>10000</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320EAD6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0216014F" w14:textId="553DF9D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2BA9" w:rsidRPr="000D2BA9">
              <w:rPr>
                <w:noProof/>
              </w:rPr>
              <w:t>itsusralsp07807.jnj.co</w:t>
            </w:r>
            <w:r w:rsidR="000D2BA9">
              <w:rPr>
                <w:noProof/>
              </w:rPr>
              <w:t>m</w:t>
            </w:r>
            <w:r w:rsidR="000D2BA9">
              <w:rPr>
                <w:noProof/>
              </w:rPr>
              <w:t> </w:t>
            </w:r>
            <w:r w:rsidR="000D2BA9">
              <w:rPr>
                <w:noProof/>
              </w:rPr>
              <w:t> </w:t>
            </w:r>
            <w:r w:rsidR="000D2BA9">
              <w:rPr>
                <w:noProof/>
              </w:rPr>
              <w:t> </w:t>
            </w:r>
            <w:r w:rsidRPr="00370656">
              <w:rPr>
                <w:noProof/>
              </w:rPr>
              <w:fldChar w:fldCharType="end"/>
            </w:r>
          </w:p>
        </w:tc>
        <w:tc>
          <w:tcPr>
            <w:tcW w:w="1890" w:type="dxa"/>
            <w:gridSpan w:val="2"/>
            <w:shd w:val="clear" w:color="auto" w:fill="auto"/>
            <w:vAlign w:val="center"/>
          </w:tcPr>
          <w:p w14:paraId="213CD9C4" w14:textId="2C0A4A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2BA9" w:rsidRPr="000D2BA9">
              <w:rPr>
                <w:noProof/>
              </w:rPr>
              <w:t>10.38.169.38</w:t>
            </w:r>
            <w:r w:rsidR="000D2BA9">
              <w:rPr>
                <w:noProof/>
              </w:rPr>
              <w:t> </w:t>
            </w:r>
            <w:r w:rsidR="000D2BA9">
              <w:rPr>
                <w:noProof/>
              </w:rPr>
              <w:t> </w:t>
            </w:r>
            <w:r w:rsidR="000D2BA9">
              <w:rPr>
                <w:noProof/>
              </w:rPr>
              <w:t> </w:t>
            </w:r>
            <w:r w:rsidR="000D2BA9">
              <w:rPr>
                <w:noProof/>
              </w:rPr>
              <w:t> </w:t>
            </w:r>
            <w:r w:rsidR="000D2BA9">
              <w:rPr>
                <w:noProof/>
              </w:rPr>
              <w:t> </w:t>
            </w:r>
            <w:r w:rsidRPr="00370656">
              <w:rPr>
                <w:noProof/>
              </w:rPr>
              <w:fldChar w:fldCharType="end"/>
            </w:r>
          </w:p>
        </w:tc>
        <w:tc>
          <w:tcPr>
            <w:tcW w:w="1260" w:type="dxa"/>
            <w:shd w:val="clear" w:color="auto" w:fill="auto"/>
            <w:vAlign w:val="center"/>
          </w:tcPr>
          <w:p w14:paraId="367AF22C" w14:textId="7777777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25A954C8" w14:textId="09ECB7E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10000</w:t>
            </w:r>
            <w:r w:rsidRPr="00370656">
              <w:rPr>
                <w:noProof/>
              </w:rPr>
              <w:fldChar w:fldCharType="end"/>
            </w:r>
          </w:p>
        </w:tc>
        <w:tc>
          <w:tcPr>
            <w:tcW w:w="1494" w:type="dxa"/>
            <w:shd w:val="clear" w:color="auto" w:fill="auto"/>
            <w:vAlign w:val="center"/>
          </w:tcPr>
          <w:p w14:paraId="6C264B7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6DE85902"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4BDC34C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070D7" w:rsidRPr="00D070D7">
              <w:rPr>
                <w:noProof/>
              </w:rPr>
              <w:t>10.39.4.57</w:t>
            </w:r>
            <w:r w:rsidR="00D070D7">
              <w:rPr>
                <w:noProof/>
              </w:rPr>
              <w:t> </w:t>
            </w:r>
            <w:r w:rsidR="00D070D7">
              <w:rPr>
                <w:noProof/>
              </w:rPr>
              <w:t> </w:t>
            </w:r>
            <w:r w:rsidR="00D070D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584D78F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sidRPr="001A484F">
              <w:rPr>
                <w:noProof/>
              </w:rPr>
              <w:t>edlsolr</w:t>
            </w:r>
            <w:r w:rsidR="006F6BD7">
              <w:rPr>
                <w:noProof/>
              </w:rPr>
              <w:t>dev</w:t>
            </w:r>
            <w:r w:rsidR="001A484F" w:rsidRPr="001A484F">
              <w:rPr>
                <w:noProof/>
              </w:rPr>
              <w:t>.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0FD0">
              <w:rPr>
                <w:noProof/>
              </w:rPr>
            </w:r>
            <w:r w:rsidR="00680FD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613744E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D77C8">
              <w:rPr>
                <w:noProof/>
              </w:rPr>
              <w:t>89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0FD0">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60C85F57" w14:textId="4B730657"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01E20" w:rsidRPr="00801E20">
              <w:rPr>
                <w:i/>
              </w:rPr>
              <w:t>itsusralsp07809.jnj.com</w:t>
            </w:r>
            <w:r w:rsidRPr="00370656">
              <w:rPr>
                <w:i/>
              </w:rPr>
              <w:fldChar w:fldCharType="end"/>
            </w:r>
            <w:r w:rsidRPr="00370656">
              <w:rPr>
                <w:i/>
              </w:rPr>
              <w:t xml:space="preserve"> </w:t>
            </w:r>
          </w:p>
        </w:tc>
        <w:tc>
          <w:tcPr>
            <w:tcW w:w="1890" w:type="dxa"/>
            <w:gridSpan w:val="2"/>
            <w:shd w:val="clear" w:color="auto" w:fill="auto"/>
            <w:vAlign w:val="center"/>
          </w:tcPr>
          <w:p w14:paraId="01FE63AD" w14:textId="1AECAE66"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01E20" w:rsidRPr="00801E20">
              <w:rPr>
                <w:i/>
                <w:noProof/>
              </w:rPr>
              <w:t>10.38.169.40</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7115D86D" w14:textId="021362D2"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5F2FCA" w:rsidRPr="005F2FCA">
              <w:rPr>
                <w:i/>
              </w:rPr>
              <w:t>8985</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4B5E863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0EE9152F" w14:textId="4ACF2B7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itsusralsp07810.jnj.com</w:t>
            </w:r>
            <w:r w:rsidRPr="00370656">
              <w:rPr>
                <w:noProof/>
              </w:rPr>
              <w:fldChar w:fldCharType="end"/>
            </w:r>
          </w:p>
        </w:tc>
        <w:tc>
          <w:tcPr>
            <w:tcW w:w="1890" w:type="dxa"/>
            <w:gridSpan w:val="2"/>
            <w:shd w:val="clear" w:color="auto" w:fill="auto"/>
            <w:vAlign w:val="center"/>
          </w:tcPr>
          <w:p w14:paraId="1EDE66D2" w14:textId="44AF867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10.38.169.42</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12D9CAFA" w14:textId="4AA529B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484CA506" w14:textId="255F8C2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5A92F00D"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4E1B0CAA" w14:textId="3748DDE4" w:rsidR="00605F9C" w:rsidRPr="00370656" w:rsidRDefault="00605F9C" w:rsidP="00801E20">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Pr>
                <w:noProof/>
              </w:rPr>
              <w:t>itsusralsp07811.jnj.com</w:t>
            </w:r>
            <w:r w:rsidR="00801E20">
              <w:rPr>
                <w:noProof/>
              </w:rPr>
              <w:t> </w:t>
            </w:r>
            <w:r w:rsidR="00801E20">
              <w:rPr>
                <w:noProof/>
              </w:rPr>
              <w:t> </w:t>
            </w:r>
            <w:r w:rsidR="00801E20">
              <w:rPr>
                <w:noProof/>
              </w:rPr>
              <w:t> </w:t>
            </w:r>
            <w:r w:rsidRPr="00370656">
              <w:rPr>
                <w:noProof/>
              </w:rPr>
              <w:fldChar w:fldCharType="end"/>
            </w:r>
          </w:p>
        </w:tc>
        <w:tc>
          <w:tcPr>
            <w:tcW w:w="1890" w:type="dxa"/>
            <w:gridSpan w:val="2"/>
            <w:shd w:val="clear" w:color="auto" w:fill="auto"/>
            <w:vAlign w:val="center"/>
          </w:tcPr>
          <w:p w14:paraId="7EC1A63B" w14:textId="15BE32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10.38.169.45</w:t>
            </w:r>
            <w:r w:rsidRPr="00370656">
              <w:rPr>
                <w:noProof/>
              </w:rPr>
              <w:fldChar w:fldCharType="end"/>
            </w:r>
          </w:p>
        </w:tc>
        <w:tc>
          <w:tcPr>
            <w:tcW w:w="1260" w:type="dxa"/>
            <w:shd w:val="clear" w:color="auto" w:fill="auto"/>
            <w:vAlign w:val="center"/>
          </w:tcPr>
          <w:p w14:paraId="661310CE" w14:textId="35E1BE3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047893EB" w14:textId="2AD0EAA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20CF531F" w14:textId="0D4B9869"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09DC4ECF"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43D2BD22" w14:textId="0092983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Pr>
                <w:noProof/>
              </w:rPr>
              <w:t>it</w:t>
            </w:r>
            <w:r w:rsidR="00801E20" w:rsidRPr="00801E20">
              <w:rPr>
                <w:noProof/>
              </w:rPr>
              <w:t>susralsp07812.jnj.com</w:t>
            </w:r>
            <w:r w:rsidRPr="00370656">
              <w:rPr>
                <w:noProof/>
              </w:rPr>
              <w:fldChar w:fldCharType="end"/>
            </w:r>
          </w:p>
        </w:tc>
        <w:tc>
          <w:tcPr>
            <w:tcW w:w="1890" w:type="dxa"/>
            <w:gridSpan w:val="2"/>
            <w:shd w:val="clear" w:color="auto" w:fill="auto"/>
            <w:vAlign w:val="center"/>
          </w:tcPr>
          <w:p w14:paraId="06AE8850" w14:textId="487711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10.38.169.43</w:t>
            </w:r>
            <w:r w:rsidRPr="00370656">
              <w:rPr>
                <w:noProof/>
              </w:rPr>
              <w:fldChar w:fldCharType="end"/>
            </w:r>
          </w:p>
        </w:tc>
        <w:tc>
          <w:tcPr>
            <w:tcW w:w="1260" w:type="dxa"/>
            <w:shd w:val="clear" w:color="auto" w:fill="auto"/>
            <w:vAlign w:val="center"/>
          </w:tcPr>
          <w:p w14:paraId="70B0190F" w14:textId="7ACA60DA"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2EBE56E7" w14:textId="459558A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57189889" w14:textId="5659DB5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0AC2CD39"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5CD9A62C" w14:textId="6CCF816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itsusralsp07813.jnj.com</w:t>
            </w:r>
            <w:r w:rsidRPr="00370656">
              <w:rPr>
                <w:noProof/>
              </w:rPr>
              <w:fldChar w:fldCharType="end"/>
            </w:r>
          </w:p>
        </w:tc>
        <w:tc>
          <w:tcPr>
            <w:tcW w:w="1890" w:type="dxa"/>
            <w:gridSpan w:val="2"/>
            <w:shd w:val="clear" w:color="auto" w:fill="auto"/>
            <w:vAlign w:val="center"/>
          </w:tcPr>
          <w:p w14:paraId="24C8C419" w14:textId="567FC3D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10.38.169.44</w:t>
            </w:r>
            <w:r w:rsidRPr="00370656">
              <w:rPr>
                <w:noProof/>
              </w:rPr>
              <w:fldChar w:fldCharType="end"/>
            </w:r>
          </w:p>
        </w:tc>
        <w:tc>
          <w:tcPr>
            <w:tcW w:w="1260" w:type="dxa"/>
            <w:shd w:val="clear" w:color="auto" w:fill="auto"/>
            <w:vAlign w:val="center"/>
          </w:tcPr>
          <w:p w14:paraId="4517ABF4" w14:textId="27F9B8C0"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382C844F" w14:textId="3A73D43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1EDCAE48" w14:textId="6772CAC1"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2EDAA47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3C97877B" w14:textId="6CC1700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itsusralsp07884.jnj.com</w:t>
            </w:r>
            <w:r w:rsidRPr="00370656">
              <w:rPr>
                <w:noProof/>
              </w:rPr>
              <w:fldChar w:fldCharType="end"/>
            </w:r>
          </w:p>
        </w:tc>
        <w:tc>
          <w:tcPr>
            <w:tcW w:w="1890" w:type="dxa"/>
            <w:gridSpan w:val="2"/>
            <w:shd w:val="clear" w:color="auto" w:fill="auto"/>
            <w:vAlign w:val="center"/>
          </w:tcPr>
          <w:p w14:paraId="1C355A58" w14:textId="416A4D0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10.38.169.82</w:t>
            </w:r>
            <w:r w:rsidRPr="00370656">
              <w:rPr>
                <w:noProof/>
              </w:rPr>
              <w:fldChar w:fldCharType="end"/>
            </w:r>
          </w:p>
        </w:tc>
        <w:tc>
          <w:tcPr>
            <w:tcW w:w="1260" w:type="dxa"/>
            <w:shd w:val="clear" w:color="auto" w:fill="auto"/>
            <w:vAlign w:val="center"/>
          </w:tcPr>
          <w:p w14:paraId="45D7A195" w14:textId="7162E7A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7C5EB322" w14:textId="297546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580B0FAB" w14:textId="5EB880F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1391DF5A"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09F5299B" w14:textId="701BAE0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itsusralsp07885.jnj.com</w:t>
            </w:r>
            <w:r w:rsidRPr="00370656">
              <w:rPr>
                <w:noProof/>
              </w:rPr>
              <w:fldChar w:fldCharType="end"/>
            </w:r>
          </w:p>
        </w:tc>
        <w:tc>
          <w:tcPr>
            <w:tcW w:w="1890" w:type="dxa"/>
            <w:gridSpan w:val="2"/>
            <w:shd w:val="clear" w:color="auto" w:fill="auto"/>
            <w:vAlign w:val="center"/>
          </w:tcPr>
          <w:p w14:paraId="1D49E2AC" w14:textId="74C906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10.38.169.83</w:t>
            </w:r>
            <w:r w:rsidRPr="00370656">
              <w:rPr>
                <w:noProof/>
              </w:rPr>
              <w:fldChar w:fldCharType="end"/>
            </w:r>
          </w:p>
        </w:tc>
        <w:tc>
          <w:tcPr>
            <w:tcW w:w="1260" w:type="dxa"/>
            <w:shd w:val="clear" w:color="auto" w:fill="auto"/>
            <w:vAlign w:val="center"/>
          </w:tcPr>
          <w:p w14:paraId="36899F46" w14:textId="0A669E6C"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58B02282" w14:textId="2EB1D83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7828CC82" w14:textId="67FD18E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4954947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35CC1CA2" w14:textId="4765826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tsusralsp07886.jnj.com</w:t>
            </w:r>
            <w:r w:rsidRPr="00370656">
              <w:rPr>
                <w:noProof/>
              </w:rPr>
              <w:fldChar w:fldCharType="end"/>
            </w:r>
          </w:p>
        </w:tc>
        <w:tc>
          <w:tcPr>
            <w:tcW w:w="1890" w:type="dxa"/>
            <w:gridSpan w:val="2"/>
            <w:shd w:val="clear" w:color="auto" w:fill="auto"/>
            <w:vAlign w:val="center"/>
          </w:tcPr>
          <w:p w14:paraId="727349EA" w14:textId="5EC84B6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01E20" w:rsidRPr="00801E20">
              <w:rPr>
                <w:noProof/>
              </w:rPr>
              <w:t>10.38.169.84</w:t>
            </w:r>
            <w:r w:rsidRPr="00370656">
              <w:rPr>
                <w:noProof/>
              </w:rPr>
              <w:fldChar w:fldCharType="end"/>
            </w:r>
          </w:p>
        </w:tc>
        <w:tc>
          <w:tcPr>
            <w:tcW w:w="1260" w:type="dxa"/>
            <w:tcBorders>
              <w:bottom w:val="single" w:sz="4" w:space="0" w:color="auto"/>
            </w:tcBorders>
            <w:shd w:val="clear" w:color="auto" w:fill="auto"/>
            <w:vAlign w:val="center"/>
          </w:tcPr>
          <w:p w14:paraId="4BE798C2" w14:textId="0D7B7F04"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7742769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tcBorders>
              <w:bottom w:val="single" w:sz="4" w:space="0" w:color="auto"/>
            </w:tcBorders>
            <w:shd w:val="clear" w:color="auto" w:fill="auto"/>
            <w:vAlign w:val="center"/>
          </w:tcPr>
          <w:p w14:paraId="2E364B6D" w14:textId="0198C6C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B9CA456"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B1F47E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367D6EB8"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76034" w:rsidRPr="00876034">
              <w:rPr>
                <w:noProof/>
              </w:rPr>
              <w:t>10.39.4.58</w:t>
            </w:r>
            <w:r w:rsidR="00876034">
              <w:rPr>
                <w:noProof/>
              </w:rPr>
              <w:t> </w:t>
            </w:r>
            <w:r w:rsidR="00876034">
              <w:rPr>
                <w:noProof/>
              </w:rPr>
              <w:t> </w:t>
            </w:r>
            <w:r w:rsidR="00876034">
              <w:rPr>
                <w:noProof/>
              </w:rPr>
              <w:t> </w:t>
            </w:r>
            <w:r w:rsidR="00876034">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55EE083D"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16B84" w:rsidRPr="00716B84">
              <w:rPr>
                <w:noProof/>
              </w:rPr>
              <w:t>edlhbase</w:t>
            </w:r>
            <w:r w:rsidR="003C34A3">
              <w:rPr>
                <w:noProof/>
              </w:rPr>
              <w:t>dev</w:t>
            </w:r>
            <w:r w:rsidR="00716B84" w:rsidRPr="00716B84">
              <w:rPr>
                <w:noProof/>
              </w:rPr>
              <w:t>.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0FD0">
              <w:rPr>
                <w:noProof/>
              </w:rPr>
            </w:r>
            <w:r w:rsidR="00680FD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62F64EAD"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B3B85" w:rsidRPr="009B3B85">
              <w:rPr>
                <w:noProof/>
              </w:rPr>
              <w:t>60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Already Installed Certificate</w:t>
            </w:r>
          </w:p>
          <w:p w14:paraId="1779573F" w14:textId="245BC1AE"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0FD0">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06F41164"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7BA47C8D" w14:textId="6129A8A2"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5C0E07" w:rsidRPr="005C0E07">
              <w:rPr>
                <w:i/>
              </w:rPr>
              <w:t>itsusralsp07806.jnj.com</w:t>
            </w:r>
            <w:r w:rsidRPr="00370656">
              <w:rPr>
                <w:i/>
              </w:rPr>
              <w:fldChar w:fldCharType="end"/>
            </w:r>
            <w:r w:rsidRPr="00370656">
              <w:rPr>
                <w:i/>
              </w:rPr>
              <w:t xml:space="preserve"> </w:t>
            </w:r>
          </w:p>
        </w:tc>
        <w:tc>
          <w:tcPr>
            <w:tcW w:w="1890" w:type="dxa"/>
            <w:gridSpan w:val="2"/>
            <w:shd w:val="clear" w:color="auto" w:fill="auto"/>
            <w:vAlign w:val="center"/>
          </w:tcPr>
          <w:p w14:paraId="704B312B" w14:textId="6F0891EF"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5C0E07" w:rsidRPr="005C0E07">
              <w:rPr>
                <w:i/>
                <w:noProof/>
              </w:rPr>
              <w:t>10.38.169.41</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107B3EF0" w14:textId="3FC20B61"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9B3B85" w:rsidRPr="009B3B85">
              <w:rPr>
                <w:i/>
              </w:rPr>
              <w:t>60000</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5B2A5390" w14:textId="188C55A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0E07" w:rsidRPr="005C0E07">
              <w:rPr>
                <w:noProof/>
              </w:rPr>
              <w:t>itsusralsp07807.jnj.com</w:t>
            </w:r>
            <w:r w:rsidRPr="00370656">
              <w:rPr>
                <w:noProof/>
              </w:rPr>
              <w:fldChar w:fldCharType="end"/>
            </w:r>
          </w:p>
        </w:tc>
        <w:tc>
          <w:tcPr>
            <w:tcW w:w="1890" w:type="dxa"/>
            <w:gridSpan w:val="2"/>
            <w:shd w:val="clear" w:color="auto" w:fill="auto"/>
            <w:vAlign w:val="center"/>
          </w:tcPr>
          <w:p w14:paraId="01D49CF3" w14:textId="336551D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0E07" w:rsidRPr="005C0E07">
              <w:rPr>
                <w:noProof/>
              </w:rPr>
              <w:t>10.38.169.38</w:t>
            </w:r>
            <w:r w:rsidRPr="00370656">
              <w:rPr>
                <w:noProof/>
              </w:rPr>
              <w:fldChar w:fldCharType="end"/>
            </w:r>
          </w:p>
        </w:tc>
        <w:tc>
          <w:tcPr>
            <w:tcW w:w="1260" w:type="dxa"/>
            <w:shd w:val="clear" w:color="auto" w:fill="auto"/>
            <w:vAlign w:val="center"/>
          </w:tcPr>
          <w:p w14:paraId="5495BD64" w14:textId="786E0E26"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0F8F7821" w14:textId="385D7A4C"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B3B85" w:rsidRPr="009B3B85">
              <w:rPr>
                <w:noProof/>
              </w:rPr>
              <w:t>60000</w:t>
            </w:r>
            <w:r w:rsidRPr="00370656">
              <w:rPr>
                <w:noProof/>
              </w:rPr>
              <w:fldChar w:fldCharType="end"/>
            </w:r>
          </w:p>
        </w:tc>
        <w:tc>
          <w:tcPr>
            <w:tcW w:w="1494" w:type="dxa"/>
            <w:shd w:val="clear" w:color="auto" w:fill="auto"/>
            <w:vAlign w:val="center"/>
          </w:tcPr>
          <w:p w14:paraId="0E00497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518C95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322C044"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54AA42E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5ABC" w:rsidRPr="00915ABC">
              <w:rPr>
                <w:noProof/>
              </w:rPr>
              <w:t>10.39.4.59</w:t>
            </w:r>
            <w:r w:rsidR="00915ABC">
              <w:rPr>
                <w:noProof/>
              </w:rPr>
              <w:t> </w:t>
            </w:r>
            <w:r w:rsidR="00915ABC">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74486EA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A6CAC" w:rsidRPr="00AA6CAC">
              <w:rPr>
                <w:noProof/>
              </w:rPr>
              <w:t>edloozie</w:t>
            </w:r>
            <w:r w:rsidR="00A63057">
              <w:rPr>
                <w:noProof/>
              </w:rPr>
              <w:t>dev</w:t>
            </w:r>
            <w:r w:rsidR="00AA6CAC" w:rsidRPr="00AA6CAC">
              <w:rPr>
                <w:noProof/>
              </w:rPr>
              <w:t>.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80FD0">
              <w:rPr>
                <w:noProof/>
              </w:rPr>
            </w:r>
            <w:r w:rsidR="00680FD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55A6780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A6CAC" w:rsidRPr="00AA6CAC">
              <w:rPr>
                <w:noProof/>
              </w:rPr>
              <w:t>1144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80FD0">
              <w:rPr>
                <w:b/>
              </w:rPr>
            </w:r>
            <w:r w:rsidR="00680FD0">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80FD0">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80FD0">
              <w:rPr>
                <w:bCs/>
              </w:rPr>
            </w:r>
            <w:r w:rsidR="00680FD0">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80FD0">
              <w:rPr>
                <w:b/>
                <w:bCs/>
              </w:rPr>
            </w:r>
            <w:r w:rsidR="00680FD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050D8DC8" w14:textId="2C6E5256"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E95A10" w:rsidRPr="00E95A10">
              <w:rPr>
                <w:i/>
              </w:rPr>
              <w:t>itsusralsp07806.jnj.com</w:t>
            </w:r>
            <w:r w:rsidR="00E95A10">
              <w:rPr>
                <w:i/>
              </w:rPr>
              <w:t> </w:t>
            </w:r>
            <w:r w:rsidR="00E95A10">
              <w:rPr>
                <w:i/>
              </w:rPr>
              <w:t> </w:t>
            </w:r>
            <w:r w:rsidR="00E95A10">
              <w:rPr>
                <w:i/>
              </w:rPr>
              <w:t> </w:t>
            </w:r>
            <w:r w:rsidR="00E95A10">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5560BBF6"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E95A10" w:rsidRPr="00E95A10">
              <w:rPr>
                <w:i/>
                <w:noProof/>
              </w:rPr>
              <w:t>10.38.169.41</w:t>
            </w:r>
            <w:r w:rsidR="00E95A10">
              <w:rPr>
                <w:i/>
                <w:noProof/>
              </w:rPr>
              <w:t> </w:t>
            </w:r>
            <w:r w:rsidR="00E95A10">
              <w:rPr>
                <w:i/>
                <w:noProof/>
              </w:rPr>
              <w:t> </w:t>
            </w:r>
            <w:r w:rsidR="00E95A10">
              <w:rPr>
                <w:i/>
                <w:noProof/>
              </w:rPr>
              <w:t> </w:t>
            </w:r>
            <w:r w:rsidR="00E95A10">
              <w:rPr>
                <w:i/>
                <w:noProof/>
              </w:rPr>
              <w:t> </w:t>
            </w:r>
            <w:r w:rsidR="00E95A10">
              <w:rPr>
                <w:i/>
                <w:noProof/>
              </w:rPr>
              <w:t> </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2198FE77" w14:textId="75555964"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AA6CAC" w:rsidRPr="00AA6CAC">
              <w:rPr>
                <w:i/>
              </w:rPr>
              <w:t>11443</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80FD0">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80FD0">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60FD" w14:textId="77777777" w:rsidR="00680FD0" w:rsidRDefault="00680FD0">
      <w:r>
        <w:separator/>
      </w:r>
    </w:p>
  </w:endnote>
  <w:endnote w:type="continuationSeparator" w:id="0">
    <w:p w14:paraId="02261501" w14:textId="77777777" w:rsidR="00680FD0" w:rsidRDefault="0068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7A1060" w:rsidRPr="00906119" w14:paraId="1A7BF158" w14:textId="77777777" w:rsidTr="0085164A">
      <w:tc>
        <w:tcPr>
          <w:tcW w:w="4500" w:type="dxa"/>
        </w:tcPr>
        <w:p w14:paraId="141D3A12" w14:textId="77777777" w:rsidR="007A1060" w:rsidRDefault="007A1060" w:rsidP="00046176">
          <w:pPr>
            <w:pStyle w:val="Footer"/>
            <w:tabs>
              <w:tab w:val="left" w:pos="1242"/>
            </w:tabs>
            <w:rPr>
              <w:rFonts w:ascii="Tahoma" w:hAnsi="Tahoma" w:cs="Tahoma"/>
              <w:sz w:val="16"/>
              <w:szCs w:val="16"/>
            </w:rPr>
          </w:pPr>
        </w:p>
        <w:p w14:paraId="40497086" w14:textId="77777777" w:rsidR="007A1060" w:rsidRPr="00906119" w:rsidRDefault="007A1060"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7A1060" w:rsidRDefault="007A1060"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7A1060" w:rsidRPr="00906119" w:rsidRDefault="007A1060"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7A1060" w:rsidRPr="00906119" w:rsidRDefault="007A1060"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7A1060" w:rsidRDefault="007A1060"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sidR="00680FD0">
            <w:fldChar w:fldCharType="begin"/>
          </w:r>
          <w:r w:rsidR="00680FD0">
            <w:instrText xml:space="preserve"> NUMPAGES  \* MERGEFORMAT </w:instrText>
          </w:r>
          <w:r w:rsidR="00680FD0">
            <w:fldChar w:fldCharType="separate"/>
          </w:r>
          <w:r w:rsidRPr="00647C30">
            <w:rPr>
              <w:rStyle w:val="PageNumber"/>
              <w:rFonts w:ascii="Tahoma" w:hAnsi="Tahoma" w:cs="Tahoma"/>
              <w:noProof/>
              <w:sz w:val="16"/>
              <w:szCs w:val="16"/>
            </w:rPr>
            <w:t>6</w:t>
          </w:r>
          <w:r w:rsidR="00680FD0">
            <w:rPr>
              <w:rStyle w:val="PageNumber"/>
              <w:rFonts w:ascii="Tahoma" w:hAnsi="Tahoma" w:cs="Tahoma"/>
              <w:noProof/>
              <w:sz w:val="16"/>
              <w:szCs w:val="16"/>
            </w:rPr>
            <w:fldChar w:fldCharType="end"/>
          </w:r>
        </w:p>
        <w:p w14:paraId="2448DE11" w14:textId="24A85893" w:rsidR="007A1060" w:rsidRPr="00906119" w:rsidRDefault="007A1060"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9B566E">
            <w:rPr>
              <w:rFonts w:ascii="Tahoma" w:hAnsi="Tahoma" w:cs="Tahoma"/>
              <w:noProof/>
              <w:sz w:val="16"/>
              <w:szCs w:val="16"/>
            </w:rPr>
            <w:t>8-Oct-18</w:t>
          </w:r>
          <w:r>
            <w:rPr>
              <w:rFonts w:ascii="Tahoma" w:hAnsi="Tahoma" w:cs="Tahoma"/>
              <w:sz w:val="16"/>
              <w:szCs w:val="16"/>
            </w:rPr>
            <w:fldChar w:fldCharType="end"/>
          </w:r>
        </w:p>
      </w:tc>
    </w:tr>
  </w:tbl>
  <w:p w14:paraId="1FE6752B" w14:textId="77777777" w:rsidR="007A1060" w:rsidRDefault="007A1060"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7D68" w14:textId="77777777" w:rsidR="00680FD0" w:rsidRDefault="00680FD0">
      <w:r>
        <w:separator/>
      </w:r>
    </w:p>
  </w:footnote>
  <w:footnote w:type="continuationSeparator" w:id="0">
    <w:p w14:paraId="34F5FD5D" w14:textId="77777777" w:rsidR="00680FD0" w:rsidRDefault="0068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7A1060" w:rsidRDefault="00680FD0">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7A1060" w:rsidRPr="003F0392" w14:paraId="535EF34F" w14:textId="77777777" w:rsidTr="00F20EDD">
      <w:trPr>
        <w:cantSplit/>
      </w:trPr>
      <w:tc>
        <w:tcPr>
          <w:tcW w:w="6228" w:type="dxa"/>
        </w:tcPr>
        <w:p w14:paraId="5FFD996A" w14:textId="77777777" w:rsidR="007A1060" w:rsidRPr="001E02FD" w:rsidRDefault="007A1060"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7A1060" w:rsidRDefault="007A1060" w:rsidP="00F20EDD">
          <w:pPr>
            <w:autoSpaceDE w:val="0"/>
            <w:autoSpaceDN w:val="0"/>
            <w:adjustRightInd w:val="0"/>
            <w:rPr>
              <w:rFonts w:ascii="Arial" w:hAnsi="Arial" w:cs="Arial"/>
              <w:b/>
              <w:sz w:val="28"/>
              <w:szCs w:val="28"/>
            </w:rPr>
          </w:pPr>
        </w:p>
        <w:p w14:paraId="7A56148A" w14:textId="77777777" w:rsidR="007A1060" w:rsidRPr="00F20EDD" w:rsidRDefault="007A1060"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7A1060" w:rsidRDefault="007A1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7A1060" w:rsidRDefault="00680FD0">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602"/>
    <w:rsid w:val="000D1368"/>
    <w:rsid w:val="000D19CD"/>
    <w:rsid w:val="000D2BA9"/>
    <w:rsid w:val="000E272E"/>
    <w:rsid w:val="000E4A8F"/>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25C"/>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423C1"/>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4A3"/>
    <w:rsid w:val="003C350D"/>
    <w:rsid w:val="003C50E9"/>
    <w:rsid w:val="003C63C5"/>
    <w:rsid w:val="003D1C95"/>
    <w:rsid w:val="003D7E48"/>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0E07"/>
    <w:rsid w:val="005C2217"/>
    <w:rsid w:val="005C681E"/>
    <w:rsid w:val="005C7050"/>
    <w:rsid w:val="005D4BFC"/>
    <w:rsid w:val="005D790B"/>
    <w:rsid w:val="005E17C5"/>
    <w:rsid w:val="005E21A5"/>
    <w:rsid w:val="005E437F"/>
    <w:rsid w:val="005F2FCA"/>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0FD0"/>
    <w:rsid w:val="00685389"/>
    <w:rsid w:val="00687AFB"/>
    <w:rsid w:val="00692454"/>
    <w:rsid w:val="00697113"/>
    <w:rsid w:val="00697C44"/>
    <w:rsid w:val="006A2BF5"/>
    <w:rsid w:val="006A4606"/>
    <w:rsid w:val="006B20E3"/>
    <w:rsid w:val="006C207E"/>
    <w:rsid w:val="006C5166"/>
    <w:rsid w:val="006D78E1"/>
    <w:rsid w:val="006D79F2"/>
    <w:rsid w:val="006E6C01"/>
    <w:rsid w:val="006E6C45"/>
    <w:rsid w:val="006F3667"/>
    <w:rsid w:val="006F6BD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1060"/>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1E20"/>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76034"/>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E31"/>
    <w:rsid w:val="00913FF3"/>
    <w:rsid w:val="00915ABC"/>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B566E"/>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057"/>
    <w:rsid w:val="00A63E62"/>
    <w:rsid w:val="00A6427C"/>
    <w:rsid w:val="00A654E7"/>
    <w:rsid w:val="00A753D5"/>
    <w:rsid w:val="00A83E9F"/>
    <w:rsid w:val="00A84772"/>
    <w:rsid w:val="00A8571C"/>
    <w:rsid w:val="00A866E1"/>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413"/>
    <w:rsid w:val="00BA4D5C"/>
    <w:rsid w:val="00BA4EE0"/>
    <w:rsid w:val="00BB190B"/>
    <w:rsid w:val="00BB4700"/>
    <w:rsid w:val="00BC6070"/>
    <w:rsid w:val="00BC6F4D"/>
    <w:rsid w:val="00BD4A9C"/>
    <w:rsid w:val="00BE12E6"/>
    <w:rsid w:val="00BE3D54"/>
    <w:rsid w:val="00BE51F5"/>
    <w:rsid w:val="00BF3733"/>
    <w:rsid w:val="00BF6DA0"/>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070D7"/>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95A10"/>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464A-C333-4012-8C72-06CDABE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14</cp:revision>
  <cp:lastPrinted>2009-02-11T18:22:00Z</cp:lastPrinted>
  <dcterms:created xsi:type="dcterms:W3CDTF">2018-10-08T16:09:00Z</dcterms:created>
  <dcterms:modified xsi:type="dcterms:W3CDTF">2018-10-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